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ED0" w:rsidRPr="001D0CD5" w:rsidRDefault="00581128" w:rsidP="00EA7174">
      <w:pPr>
        <w:tabs>
          <w:tab w:val="left" w:pos="1206"/>
        </w:tabs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624205</wp:posOffset>
            </wp:positionV>
            <wp:extent cx="1047750" cy="463550"/>
            <wp:effectExtent l="19050" t="0" r="0" b="0"/>
            <wp:wrapSquare wrapText="left"/>
            <wp:docPr id="2" name="Imagem 3" descr="http://webmail.unisite.com.br/view.php?user=1175781740-71113&amp;folder=INBOX&amp;id=1&amp;part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ebmail.unisite.com.br/view.php?user=1175781740-71113&amp;folder=INBOX&amp;id=1&amp;part=4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FDA" w:rsidRPr="001D0CD5">
        <w:rPr>
          <w:rFonts w:ascii="Verdana" w:hAnsi="Verdana" w:cs="Arial"/>
          <w:b/>
          <w:sz w:val="24"/>
          <w:szCs w:val="24"/>
        </w:rPr>
        <w:t>HORÁRIO 2º SEMESTRE – 20</w:t>
      </w:r>
      <w:r w:rsidR="00F230FA" w:rsidRPr="001D0CD5">
        <w:rPr>
          <w:rFonts w:ascii="Verdana" w:hAnsi="Verdana" w:cs="Arial"/>
          <w:b/>
          <w:sz w:val="24"/>
          <w:szCs w:val="24"/>
        </w:rPr>
        <w:t>1</w:t>
      </w:r>
      <w:r w:rsidR="009516C6">
        <w:rPr>
          <w:rFonts w:ascii="Verdana" w:hAnsi="Verdana" w:cs="Arial"/>
          <w:b/>
          <w:sz w:val="24"/>
          <w:szCs w:val="24"/>
        </w:rPr>
        <w:t>7</w:t>
      </w:r>
    </w:p>
    <w:p w:rsidR="003A7FDA" w:rsidRPr="001D0CD5" w:rsidRDefault="003A7FDA" w:rsidP="008B2E41">
      <w:pPr>
        <w:jc w:val="center"/>
        <w:rPr>
          <w:rFonts w:ascii="Verdana" w:hAnsi="Verdana" w:cs="Arial"/>
          <w:b/>
          <w:sz w:val="24"/>
          <w:szCs w:val="24"/>
        </w:rPr>
      </w:pPr>
      <w:r w:rsidRPr="001D0CD5">
        <w:rPr>
          <w:rFonts w:ascii="Verdana" w:hAnsi="Verdana" w:cs="Arial"/>
          <w:b/>
          <w:sz w:val="24"/>
          <w:szCs w:val="24"/>
        </w:rPr>
        <w:t>ARQUITETURA E URBANISMO</w:t>
      </w:r>
      <w:r w:rsidR="00B45BE8">
        <w:rPr>
          <w:rFonts w:ascii="Verdana" w:hAnsi="Verdana" w:cs="Arial"/>
          <w:b/>
          <w:sz w:val="24"/>
          <w:szCs w:val="24"/>
        </w:rPr>
        <w:t xml:space="preserve"> (PROVISÓRIO)</w:t>
      </w:r>
    </w:p>
    <w:p w:rsidR="003A7FDA" w:rsidRPr="006966C5" w:rsidRDefault="003A7FDA" w:rsidP="003A7FDA">
      <w:pPr>
        <w:jc w:val="center"/>
        <w:rPr>
          <w:rFonts w:ascii="Verdana" w:hAnsi="Verdana" w:cs="Arial"/>
          <w:b/>
          <w:sz w:val="16"/>
          <w:szCs w:val="16"/>
        </w:rPr>
      </w:pPr>
    </w:p>
    <w:tbl>
      <w:tblPr>
        <w:tblW w:w="162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06"/>
        <w:gridCol w:w="142"/>
        <w:gridCol w:w="3402"/>
        <w:gridCol w:w="3260"/>
        <w:gridCol w:w="3147"/>
        <w:gridCol w:w="1814"/>
        <w:gridCol w:w="992"/>
      </w:tblGrid>
      <w:tr w:rsidR="0038534A" w:rsidRPr="00F15412" w:rsidTr="00D95D65">
        <w:tc>
          <w:tcPr>
            <w:tcW w:w="710" w:type="dxa"/>
          </w:tcPr>
          <w:p w:rsidR="0038534A" w:rsidRPr="00F15412" w:rsidRDefault="0038534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Dias</w:t>
            </w:r>
          </w:p>
        </w:tc>
        <w:tc>
          <w:tcPr>
            <w:tcW w:w="2806" w:type="dxa"/>
          </w:tcPr>
          <w:p w:rsidR="0038534A" w:rsidRPr="00F15412" w:rsidRDefault="0038534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II Semestre</w:t>
            </w:r>
          </w:p>
        </w:tc>
        <w:tc>
          <w:tcPr>
            <w:tcW w:w="3544" w:type="dxa"/>
            <w:gridSpan w:val="2"/>
          </w:tcPr>
          <w:p w:rsidR="0038534A" w:rsidRPr="00F15412" w:rsidRDefault="0038534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IV Semestre</w:t>
            </w:r>
          </w:p>
        </w:tc>
        <w:tc>
          <w:tcPr>
            <w:tcW w:w="3260" w:type="dxa"/>
          </w:tcPr>
          <w:p w:rsidR="0038534A" w:rsidRPr="00F15412" w:rsidRDefault="0038534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VI Semestre</w:t>
            </w:r>
          </w:p>
        </w:tc>
        <w:tc>
          <w:tcPr>
            <w:tcW w:w="3147" w:type="dxa"/>
          </w:tcPr>
          <w:p w:rsidR="0038534A" w:rsidRPr="00F15412" w:rsidRDefault="0038534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VIII Semestre</w:t>
            </w:r>
          </w:p>
        </w:tc>
        <w:tc>
          <w:tcPr>
            <w:tcW w:w="1814" w:type="dxa"/>
          </w:tcPr>
          <w:p w:rsidR="0038534A" w:rsidRPr="00F15412" w:rsidRDefault="0038534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X Semestre</w:t>
            </w:r>
          </w:p>
        </w:tc>
        <w:tc>
          <w:tcPr>
            <w:tcW w:w="992" w:type="dxa"/>
          </w:tcPr>
          <w:p w:rsidR="0038534A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horário</w:t>
            </w:r>
          </w:p>
        </w:tc>
      </w:tr>
      <w:tr w:rsidR="0038534A" w:rsidRPr="00F15412" w:rsidTr="00D95D65">
        <w:trPr>
          <w:trHeight w:val="972"/>
        </w:trPr>
        <w:tc>
          <w:tcPr>
            <w:tcW w:w="710" w:type="dxa"/>
          </w:tcPr>
          <w:p w:rsidR="0038534A" w:rsidRPr="00F15412" w:rsidRDefault="0038534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8534A" w:rsidRPr="00F15412" w:rsidRDefault="0038534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8534A" w:rsidRPr="00F15412" w:rsidRDefault="0038534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2ª</w:t>
            </w:r>
          </w:p>
          <w:p w:rsidR="0038534A" w:rsidRPr="00F15412" w:rsidRDefault="0038534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Feira</w:t>
            </w:r>
          </w:p>
        </w:tc>
        <w:tc>
          <w:tcPr>
            <w:tcW w:w="2806" w:type="dxa"/>
          </w:tcPr>
          <w:p w:rsidR="00D95D65" w:rsidRDefault="00D95D65" w:rsidP="00D95D65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T. e Hist. Arq. Urb. I-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Telma</w:t>
            </w:r>
            <w:proofErr w:type="gramEnd"/>
          </w:p>
          <w:p w:rsidR="00D95D65" w:rsidRDefault="00D95D65" w:rsidP="00D95D65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T. e Hist. Arq. Urb. I-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Telma</w:t>
            </w:r>
            <w:proofErr w:type="gramEnd"/>
          </w:p>
          <w:p w:rsidR="00D95D65" w:rsidRDefault="00D95D65" w:rsidP="00D95D65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D95D65" w:rsidRPr="00F15412" w:rsidRDefault="00D95D65" w:rsidP="00D95D65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Estética e Hist. da Arte- Telma</w:t>
            </w:r>
          </w:p>
          <w:p w:rsidR="003C69D0" w:rsidRPr="00B45BE8" w:rsidRDefault="00D95D65" w:rsidP="00D95D65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Estética e Hist. da Arte- Telma</w:t>
            </w:r>
          </w:p>
        </w:tc>
        <w:tc>
          <w:tcPr>
            <w:tcW w:w="3544" w:type="dxa"/>
            <w:gridSpan w:val="2"/>
          </w:tcPr>
          <w:p w:rsidR="00475D71" w:rsidRPr="00F15412" w:rsidRDefault="00475D71" w:rsidP="00475D71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F15412">
              <w:rPr>
                <w:rFonts w:ascii="Verdana" w:hAnsi="Verdana" w:cs="Arial"/>
                <w:sz w:val="16"/>
                <w:szCs w:val="16"/>
              </w:rPr>
              <w:t>Proj</w:t>
            </w:r>
            <w:proofErr w:type="spellEnd"/>
            <w:r w:rsidRPr="00F15412">
              <w:rPr>
                <w:rFonts w:ascii="Verdana" w:hAnsi="Verdana" w:cs="Arial"/>
                <w:sz w:val="16"/>
                <w:szCs w:val="16"/>
              </w:rPr>
              <w:t>. Arquit. Urbanístico II</w:t>
            </w:r>
            <w:r w:rsidRPr="0087597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-</w:t>
            </w:r>
            <w:r>
              <w:rPr>
                <w:rFonts w:ascii="Verdana" w:hAnsi="Verdana" w:cs="Arial"/>
                <w:sz w:val="16"/>
                <w:szCs w:val="16"/>
              </w:rPr>
              <w:t xml:space="preserve"> Irajá</w:t>
            </w:r>
          </w:p>
          <w:p w:rsidR="00475D71" w:rsidRPr="00F15412" w:rsidRDefault="00475D71" w:rsidP="00475D71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F15412">
              <w:rPr>
                <w:rFonts w:ascii="Verdana" w:hAnsi="Verdana" w:cs="Arial"/>
                <w:sz w:val="16"/>
                <w:szCs w:val="16"/>
              </w:rPr>
              <w:t>Proj</w:t>
            </w:r>
            <w:proofErr w:type="spellEnd"/>
            <w:r w:rsidRPr="00F15412">
              <w:rPr>
                <w:rFonts w:ascii="Verdana" w:hAnsi="Verdana" w:cs="Arial"/>
                <w:sz w:val="16"/>
                <w:szCs w:val="16"/>
              </w:rPr>
              <w:t>. Arquit. Urbanístico II</w:t>
            </w:r>
            <w:r w:rsidRPr="0087597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>
              <w:rPr>
                <w:rFonts w:ascii="Verdana" w:hAnsi="Verdana" w:cs="Arial"/>
                <w:sz w:val="16"/>
                <w:szCs w:val="16"/>
              </w:rPr>
              <w:t>Irajá</w:t>
            </w:r>
          </w:p>
          <w:p w:rsidR="00475D71" w:rsidRDefault="00475D71" w:rsidP="00475D7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475D71" w:rsidRPr="00F15412" w:rsidRDefault="00475D71" w:rsidP="00475D71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F15412">
              <w:rPr>
                <w:rFonts w:ascii="Verdana" w:hAnsi="Verdana" w:cs="Arial"/>
                <w:sz w:val="16"/>
                <w:szCs w:val="16"/>
              </w:rPr>
              <w:t>Proj</w:t>
            </w:r>
            <w:proofErr w:type="spellEnd"/>
            <w:r w:rsidRPr="00F15412">
              <w:rPr>
                <w:rFonts w:ascii="Verdana" w:hAnsi="Verdana" w:cs="Arial"/>
                <w:sz w:val="16"/>
                <w:szCs w:val="16"/>
              </w:rPr>
              <w:t>. Arquit. Urbanístico II</w:t>
            </w:r>
            <w:r w:rsidRPr="0087597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>
              <w:rPr>
                <w:rFonts w:ascii="Verdana" w:hAnsi="Verdana" w:cs="Arial"/>
                <w:sz w:val="16"/>
                <w:szCs w:val="16"/>
              </w:rPr>
              <w:t>Irajá</w:t>
            </w:r>
          </w:p>
          <w:p w:rsidR="0038534A" w:rsidRPr="006C1FA2" w:rsidRDefault="00475D71" w:rsidP="00D95D6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F15412">
              <w:rPr>
                <w:rFonts w:ascii="Verdana" w:hAnsi="Verdana" w:cs="Arial"/>
                <w:sz w:val="16"/>
                <w:szCs w:val="16"/>
              </w:rPr>
              <w:t>Proj</w:t>
            </w:r>
            <w:proofErr w:type="spellEnd"/>
            <w:r w:rsidRPr="00F15412">
              <w:rPr>
                <w:rFonts w:ascii="Verdana" w:hAnsi="Verdana" w:cs="Arial"/>
                <w:sz w:val="16"/>
                <w:szCs w:val="16"/>
              </w:rPr>
              <w:t>. Arquit. Urbanístico II</w:t>
            </w:r>
            <w:r w:rsidRPr="0087597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>
              <w:rPr>
                <w:rFonts w:ascii="Verdana" w:hAnsi="Verdana" w:cs="Arial"/>
                <w:sz w:val="16"/>
                <w:szCs w:val="16"/>
              </w:rPr>
              <w:t>Irajá</w:t>
            </w:r>
          </w:p>
        </w:tc>
        <w:tc>
          <w:tcPr>
            <w:tcW w:w="3260" w:type="dxa"/>
          </w:tcPr>
          <w:p w:rsidR="003D67CA" w:rsidRPr="00F15412" w:rsidRDefault="003D67CA" w:rsidP="00B4032D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Sist. Est. Aço/Madeira- </w:t>
            </w:r>
            <w:r w:rsidR="006D25E4">
              <w:rPr>
                <w:rFonts w:ascii="Verdana" w:hAnsi="Verdana" w:cs="Arial"/>
                <w:sz w:val="16"/>
                <w:szCs w:val="16"/>
              </w:rPr>
              <w:t>Tito</w:t>
            </w:r>
          </w:p>
          <w:p w:rsidR="003D67CA" w:rsidRPr="00F15412" w:rsidRDefault="003D67CA" w:rsidP="00B4032D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Sist. Est. Aço/Madeira- </w:t>
            </w:r>
            <w:r w:rsidR="006D25E4">
              <w:rPr>
                <w:rFonts w:ascii="Verdana" w:hAnsi="Verdana" w:cs="Arial"/>
                <w:sz w:val="16"/>
                <w:szCs w:val="16"/>
              </w:rPr>
              <w:t>Tito</w:t>
            </w:r>
          </w:p>
          <w:p w:rsidR="003D67CA" w:rsidRPr="00F15412" w:rsidRDefault="003D67CA" w:rsidP="00B4032D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3D67CA" w:rsidRPr="00F15412" w:rsidRDefault="003D67CA" w:rsidP="00B4032D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Sist. Est. Aço/Madeira- </w:t>
            </w:r>
            <w:r w:rsidR="006D25E4">
              <w:rPr>
                <w:rFonts w:ascii="Verdana" w:hAnsi="Verdana" w:cs="Arial"/>
                <w:sz w:val="16"/>
                <w:szCs w:val="16"/>
              </w:rPr>
              <w:t>Tito</w:t>
            </w:r>
          </w:p>
          <w:p w:rsidR="0038534A" w:rsidRPr="00F15412" w:rsidRDefault="003D67CA" w:rsidP="006D25E4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Sist. Est. Aço/Madeira- </w:t>
            </w:r>
            <w:r w:rsidR="006D25E4">
              <w:rPr>
                <w:rFonts w:ascii="Verdana" w:hAnsi="Verdana" w:cs="Arial"/>
                <w:sz w:val="16"/>
                <w:szCs w:val="16"/>
              </w:rPr>
              <w:t>Tito</w:t>
            </w:r>
          </w:p>
        </w:tc>
        <w:tc>
          <w:tcPr>
            <w:tcW w:w="3147" w:type="dxa"/>
          </w:tcPr>
          <w:p w:rsidR="006D25E4" w:rsidRDefault="006D25E4" w:rsidP="006D25E4">
            <w:pPr>
              <w:ind w:left="-113" w:right="-11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ecnologia Construções IV -Ari </w:t>
            </w:r>
          </w:p>
          <w:p w:rsidR="006D25E4" w:rsidRDefault="006D25E4" w:rsidP="006D25E4">
            <w:pPr>
              <w:ind w:left="-113" w:right="-11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cnologia Construções IV –Ari</w:t>
            </w:r>
          </w:p>
          <w:p w:rsidR="006D25E4" w:rsidRDefault="006D25E4" w:rsidP="006D25E4">
            <w:pPr>
              <w:ind w:left="-113" w:right="-113"/>
              <w:rPr>
                <w:rFonts w:ascii="Verdana" w:hAnsi="Verdana" w:cs="Arial"/>
                <w:sz w:val="16"/>
                <w:szCs w:val="16"/>
              </w:rPr>
            </w:pPr>
          </w:p>
          <w:p w:rsidR="006D25E4" w:rsidRDefault="006D25E4" w:rsidP="006D25E4">
            <w:pPr>
              <w:ind w:left="-113" w:right="-11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ecnologia Construções IV -Ari </w:t>
            </w:r>
          </w:p>
          <w:p w:rsidR="00B4032D" w:rsidRPr="00F15412" w:rsidRDefault="006D25E4" w:rsidP="006D25E4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cnologia Construções IV -Ari</w:t>
            </w:r>
          </w:p>
        </w:tc>
        <w:tc>
          <w:tcPr>
            <w:tcW w:w="1814" w:type="dxa"/>
          </w:tcPr>
          <w:p w:rsidR="0038534A" w:rsidRPr="00D95D65" w:rsidRDefault="00D95D65" w:rsidP="00D95D6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G- ORIENTAÇÃO</w:t>
            </w:r>
          </w:p>
        </w:tc>
        <w:tc>
          <w:tcPr>
            <w:tcW w:w="992" w:type="dxa"/>
          </w:tcPr>
          <w:p w:rsidR="0038534A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19:30</w:t>
            </w:r>
          </w:p>
          <w:p w:rsidR="007171D4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21:10</w:t>
            </w:r>
          </w:p>
          <w:p w:rsidR="007171D4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7171D4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21:20</w:t>
            </w:r>
          </w:p>
          <w:p w:rsidR="007171D4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23:00</w:t>
            </w:r>
          </w:p>
        </w:tc>
      </w:tr>
      <w:tr w:rsidR="0038534A" w:rsidRPr="00F15412" w:rsidTr="00D95D65">
        <w:trPr>
          <w:trHeight w:val="1044"/>
        </w:trPr>
        <w:tc>
          <w:tcPr>
            <w:tcW w:w="710" w:type="dxa"/>
          </w:tcPr>
          <w:p w:rsidR="0038534A" w:rsidRPr="00F15412" w:rsidRDefault="0038534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8534A" w:rsidRPr="00F15412" w:rsidRDefault="0038534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8534A" w:rsidRPr="00F15412" w:rsidRDefault="0038534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3ª</w:t>
            </w:r>
          </w:p>
          <w:p w:rsidR="0038534A" w:rsidRPr="00F15412" w:rsidRDefault="0038534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Feira</w:t>
            </w:r>
          </w:p>
        </w:tc>
        <w:tc>
          <w:tcPr>
            <w:tcW w:w="2806" w:type="dxa"/>
          </w:tcPr>
          <w:p w:rsidR="00475D71" w:rsidRPr="00F15412" w:rsidRDefault="00475D71" w:rsidP="00475D71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Modelagem </w:t>
            </w:r>
            <w:proofErr w:type="spellStart"/>
            <w:proofErr w:type="gramStart"/>
            <w:r w:rsidRPr="00F15412">
              <w:rPr>
                <w:rFonts w:ascii="Verdana" w:hAnsi="Verdana" w:cs="Arial"/>
                <w:sz w:val="16"/>
                <w:szCs w:val="16"/>
              </w:rPr>
              <w:t>Trid</w:t>
            </w:r>
            <w:proofErr w:type="spellEnd"/>
            <w:r w:rsidRPr="00F15412">
              <w:rPr>
                <w:rFonts w:ascii="Verdana" w:hAnsi="Verdana" w:cs="Arial"/>
                <w:sz w:val="16"/>
                <w:szCs w:val="16"/>
              </w:rPr>
              <w:t>.-</w:t>
            </w:r>
            <w:proofErr w:type="gramEnd"/>
            <w:r w:rsidRPr="00F15412">
              <w:rPr>
                <w:rFonts w:ascii="Verdana" w:hAnsi="Verdana" w:cs="Arial"/>
                <w:sz w:val="16"/>
                <w:szCs w:val="16"/>
              </w:rPr>
              <w:t xml:space="preserve"> Valentim</w:t>
            </w:r>
          </w:p>
          <w:p w:rsidR="00475D71" w:rsidRPr="00F15412" w:rsidRDefault="00475D71" w:rsidP="00475D71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Modelagem </w:t>
            </w:r>
            <w:proofErr w:type="spellStart"/>
            <w:proofErr w:type="gramStart"/>
            <w:r w:rsidRPr="00F15412">
              <w:rPr>
                <w:rFonts w:ascii="Verdana" w:hAnsi="Verdana" w:cs="Arial"/>
                <w:sz w:val="16"/>
                <w:szCs w:val="16"/>
              </w:rPr>
              <w:t>Trid</w:t>
            </w:r>
            <w:proofErr w:type="spellEnd"/>
            <w:r w:rsidRPr="00F15412">
              <w:rPr>
                <w:rFonts w:ascii="Verdana" w:hAnsi="Verdana" w:cs="Arial"/>
                <w:sz w:val="16"/>
                <w:szCs w:val="16"/>
              </w:rPr>
              <w:t>.-</w:t>
            </w:r>
            <w:proofErr w:type="gramEnd"/>
            <w:r w:rsidRPr="00F15412">
              <w:rPr>
                <w:rFonts w:ascii="Verdana" w:hAnsi="Verdana" w:cs="Arial"/>
                <w:sz w:val="16"/>
                <w:szCs w:val="16"/>
              </w:rPr>
              <w:t xml:space="preserve"> Valentim</w:t>
            </w:r>
          </w:p>
          <w:p w:rsidR="00475D71" w:rsidRDefault="00475D71" w:rsidP="00475D7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475D71" w:rsidRPr="00F15412" w:rsidRDefault="00475D71" w:rsidP="00475D71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Modelagem </w:t>
            </w:r>
            <w:proofErr w:type="spellStart"/>
            <w:proofErr w:type="gramStart"/>
            <w:r w:rsidRPr="00F15412">
              <w:rPr>
                <w:rFonts w:ascii="Verdana" w:hAnsi="Verdana" w:cs="Arial"/>
                <w:sz w:val="16"/>
                <w:szCs w:val="16"/>
              </w:rPr>
              <w:t>Trid</w:t>
            </w:r>
            <w:proofErr w:type="spellEnd"/>
            <w:r w:rsidRPr="00F15412">
              <w:rPr>
                <w:rFonts w:ascii="Verdana" w:hAnsi="Verdana" w:cs="Arial"/>
                <w:sz w:val="16"/>
                <w:szCs w:val="16"/>
              </w:rPr>
              <w:t>.-</w:t>
            </w:r>
            <w:proofErr w:type="gramEnd"/>
            <w:r w:rsidRPr="00F15412">
              <w:rPr>
                <w:rFonts w:ascii="Verdana" w:hAnsi="Verdana" w:cs="Arial"/>
                <w:sz w:val="16"/>
                <w:szCs w:val="16"/>
              </w:rPr>
              <w:t xml:space="preserve"> Valentim</w:t>
            </w:r>
          </w:p>
          <w:p w:rsidR="006C097A" w:rsidRPr="00475D71" w:rsidRDefault="00475D71" w:rsidP="006C097A">
            <w:pPr>
              <w:rPr>
                <w:rFonts w:ascii="Verdana" w:hAnsi="Verdana" w:cs="Arial"/>
                <w:sz w:val="16"/>
                <w:szCs w:val="16"/>
              </w:rPr>
            </w:pPr>
            <w:r w:rsidRPr="00475D71">
              <w:rPr>
                <w:rFonts w:ascii="Verdana" w:hAnsi="Verdana" w:cs="Arial"/>
                <w:sz w:val="16"/>
                <w:szCs w:val="16"/>
              </w:rPr>
              <w:t>TIO- (Trab. In. Or</w:t>
            </w:r>
            <w:proofErr w:type="gramStart"/>
            <w:r w:rsidRPr="00475D71">
              <w:rPr>
                <w:rFonts w:ascii="Verdana" w:hAnsi="Verdana" w:cs="Arial"/>
                <w:sz w:val="16"/>
                <w:szCs w:val="16"/>
              </w:rPr>
              <w:t>.)-</w:t>
            </w:r>
            <w:proofErr w:type="gramEnd"/>
            <w:r w:rsidRPr="00475D71">
              <w:rPr>
                <w:rFonts w:ascii="Verdana" w:hAnsi="Verdana" w:cs="Arial"/>
                <w:sz w:val="16"/>
                <w:szCs w:val="16"/>
              </w:rPr>
              <w:t xml:space="preserve"> Valentim</w:t>
            </w:r>
            <w:r w:rsidR="00D95D6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D95D65" w:rsidRPr="00475D71" w:rsidRDefault="00D95D65" w:rsidP="00D95D6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475D71">
              <w:rPr>
                <w:rFonts w:ascii="Verdana" w:hAnsi="Verdana" w:cs="Arial"/>
                <w:sz w:val="16"/>
                <w:szCs w:val="16"/>
                <w:lang w:val="en-US"/>
              </w:rPr>
              <w:t>Sist</w:t>
            </w:r>
            <w:proofErr w:type="spellEnd"/>
            <w:r w:rsidRPr="00475D71">
              <w:rPr>
                <w:rFonts w:ascii="Verdana" w:hAnsi="Verdana" w:cs="Arial"/>
                <w:sz w:val="16"/>
                <w:szCs w:val="16"/>
                <w:lang w:val="en-US"/>
              </w:rPr>
              <w:t xml:space="preserve">. Est. </w:t>
            </w:r>
            <w:proofErr w:type="spellStart"/>
            <w:r w:rsidRPr="00475D71">
              <w:rPr>
                <w:rFonts w:ascii="Verdana" w:hAnsi="Verdana" w:cs="Arial"/>
                <w:sz w:val="16"/>
                <w:szCs w:val="16"/>
                <w:lang w:val="en-US"/>
              </w:rPr>
              <w:t>Estrut</w:t>
            </w:r>
            <w:proofErr w:type="spellEnd"/>
            <w:r w:rsidRPr="00475D71">
              <w:rPr>
                <w:rFonts w:ascii="Verdana" w:hAnsi="Verdana" w:cs="Arial"/>
                <w:sz w:val="16"/>
                <w:szCs w:val="16"/>
                <w:lang w:val="en-US"/>
              </w:rPr>
              <w:t xml:space="preserve">. Const.- 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Jonas</w:t>
            </w:r>
          </w:p>
          <w:p w:rsidR="00D95D65" w:rsidRPr="00475D71" w:rsidRDefault="00D95D65" w:rsidP="00D95D6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475D71">
              <w:rPr>
                <w:rFonts w:ascii="Verdana" w:hAnsi="Verdana" w:cs="Arial"/>
                <w:sz w:val="16"/>
                <w:szCs w:val="16"/>
                <w:lang w:val="en-US"/>
              </w:rPr>
              <w:t>Sist</w:t>
            </w:r>
            <w:proofErr w:type="spellEnd"/>
            <w:r w:rsidRPr="00475D71">
              <w:rPr>
                <w:rFonts w:ascii="Verdana" w:hAnsi="Verdana" w:cs="Arial"/>
                <w:sz w:val="16"/>
                <w:szCs w:val="16"/>
                <w:lang w:val="en-US"/>
              </w:rPr>
              <w:t xml:space="preserve">. Est. </w:t>
            </w:r>
            <w:proofErr w:type="spellStart"/>
            <w:r w:rsidRPr="00475D71">
              <w:rPr>
                <w:rFonts w:ascii="Verdana" w:hAnsi="Verdana" w:cs="Arial"/>
                <w:sz w:val="16"/>
                <w:szCs w:val="16"/>
                <w:lang w:val="en-US"/>
              </w:rPr>
              <w:t>Estrut</w:t>
            </w:r>
            <w:proofErr w:type="spellEnd"/>
            <w:r w:rsidRPr="00475D71">
              <w:rPr>
                <w:rFonts w:ascii="Verdana" w:hAnsi="Verdana" w:cs="Arial"/>
                <w:sz w:val="16"/>
                <w:szCs w:val="16"/>
                <w:lang w:val="en-US"/>
              </w:rPr>
              <w:t xml:space="preserve">. Const.- 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Jonas</w:t>
            </w:r>
          </w:p>
          <w:p w:rsidR="00D95D65" w:rsidRPr="00475D71" w:rsidRDefault="00D95D65" w:rsidP="00D95D6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:rsidR="00D95D65" w:rsidRPr="00475D71" w:rsidRDefault="00D95D65" w:rsidP="00D95D6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475D71">
              <w:rPr>
                <w:rFonts w:ascii="Verdana" w:hAnsi="Verdana" w:cs="Arial"/>
                <w:sz w:val="16"/>
                <w:szCs w:val="16"/>
                <w:lang w:val="en-US"/>
              </w:rPr>
              <w:t>Sist</w:t>
            </w:r>
            <w:proofErr w:type="spellEnd"/>
            <w:r w:rsidRPr="00475D71">
              <w:rPr>
                <w:rFonts w:ascii="Verdana" w:hAnsi="Verdana" w:cs="Arial"/>
                <w:sz w:val="16"/>
                <w:szCs w:val="16"/>
                <w:lang w:val="en-US"/>
              </w:rPr>
              <w:t xml:space="preserve">. Est. </w:t>
            </w:r>
            <w:proofErr w:type="spellStart"/>
            <w:r w:rsidRPr="00475D71">
              <w:rPr>
                <w:rFonts w:ascii="Verdana" w:hAnsi="Verdana" w:cs="Arial"/>
                <w:sz w:val="16"/>
                <w:szCs w:val="16"/>
                <w:lang w:val="en-US"/>
              </w:rPr>
              <w:t>Estrut</w:t>
            </w:r>
            <w:proofErr w:type="spellEnd"/>
            <w:r w:rsidRPr="00475D71">
              <w:rPr>
                <w:rFonts w:ascii="Verdana" w:hAnsi="Verdana" w:cs="Arial"/>
                <w:sz w:val="16"/>
                <w:szCs w:val="16"/>
                <w:lang w:val="en-US"/>
              </w:rPr>
              <w:t>. Const.-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Jonas</w:t>
            </w:r>
            <w:r w:rsidRPr="00475D71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  <w:p w:rsidR="0038534A" w:rsidRPr="00F15412" w:rsidRDefault="00D95D65" w:rsidP="00D95D65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75D71">
              <w:rPr>
                <w:rFonts w:ascii="Verdana" w:hAnsi="Verdana" w:cs="Arial"/>
                <w:sz w:val="16"/>
                <w:szCs w:val="16"/>
                <w:lang w:val="en-US"/>
              </w:rPr>
              <w:t>Sist</w:t>
            </w:r>
            <w:proofErr w:type="spellEnd"/>
            <w:r w:rsidRPr="00475D71">
              <w:rPr>
                <w:rFonts w:ascii="Verdana" w:hAnsi="Verdana" w:cs="Arial"/>
                <w:sz w:val="16"/>
                <w:szCs w:val="16"/>
                <w:lang w:val="en-US"/>
              </w:rPr>
              <w:t xml:space="preserve">. Est. </w:t>
            </w:r>
            <w:proofErr w:type="spellStart"/>
            <w:r w:rsidRPr="00475D71">
              <w:rPr>
                <w:rFonts w:ascii="Verdana" w:hAnsi="Verdana" w:cs="Arial"/>
                <w:sz w:val="16"/>
                <w:szCs w:val="16"/>
                <w:lang w:val="en-US"/>
              </w:rPr>
              <w:t>Estru</w:t>
            </w:r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t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. Const.-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Jonas</w:t>
            </w:r>
          </w:p>
        </w:tc>
        <w:tc>
          <w:tcPr>
            <w:tcW w:w="3260" w:type="dxa"/>
          </w:tcPr>
          <w:p w:rsidR="00A1645C" w:rsidRPr="00F15412" w:rsidRDefault="00A1645C" w:rsidP="00A1645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Planej. Urbano e Reg.- Ana Cristina</w:t>
            </w:r>
          </w:p>
          <w:p w:rsidR="0038534A" w:rsidRDefault="00A1645C" w:rsidP="00A1645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Planej. Urbano e Reg.- Ana Cristina</w:t>
            </w:r>
          </w:p>
          <w:p w:rsidR="00F86B59" w:rsidRDefault="00F86B59" w:rsidP="00A1645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F86B59" w:rsidRPr="00F15412" w:rsidRDefault="00F86B59" w:rsidP="00F86B59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Planej. Urbano e Reg.- Ana Cristina</w:t>
            </w:r>
          </w:p>
          <w:p w:rsidR="00F86B59" w:rsidRPr="00F15412" w:rsidRDefault="00F86B59" w:rsidP="00F86B59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Planej. Urbano e Reg.- Ana Cristina</w:t>
            </w:r>
            <w:r w:rsidR="00D95D65">
              <w:rPr>
                <w:rFonts w:ascii="Verdana" w:hAnsi="Verdana" w:cs="Arial"/>
                <w:sz w:val="16"/>
                <w:szCs w:val="16"/>
              </w:rPr>
              <w:t xml:space="preserve">              </w:t>
            </w:r>
          </w:p>
        </w:tc>
        <w:tc>
          <w:tcPr>
            <w:tcW w:w="3147" w:type="dxa"/>
          </w:tcPr>
          <w:p w:rsidR="009516C6" w:rsidRPr="006C1FA2" w:rsidRDefault="009516C6" w:rsidP="009516C6">
            <w:pPr>
              <w:ind w:left="-113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Est. Crit. </w:t>
            </w:r>
            <w:proofErr w:type="spellStart"/>
            <w:proofErr w:type="gram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Pesq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.-</w:t>
            </w:r>
            <w:proofErr w:type="gram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Ademar</w:t>
            </w:r>
            <w:proofErr w:type="spellEnd"/>
          </w:p>
          <w:p w:rsidR="009516C6" w:rsidRDefault="009516C6" w:rsidP="009516C6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Est. Crit. </w:t>
            </w:r>
            <w:proofErr w:type="spellStart"/>
            <w:proofErr w:type="gramStart"/>
            <w:r w:rsidRPr="00B17EAE">
              <w:rPr>
                <w:rFonts w:ascii="Verdana" w:hAnsi="Verdana" w:cs="Arial"/>
                <w:sz w:val="16"/>
                <w:szCs w:val="16"/>
                <w:lang w:val="en-US"/>
              </w:rPr>
              <w:t>Pesq</w:t>
            </w:r>
            <w:proofErr w:type="spellEnd"/>
            <w:r w:rsidRPr="00B17EAE">
              <w:rPr>
                <w:rFonts w:ascii="Verdana" w:hAnsi="Verdana" w:cs="Arial"/>
                <w:sz w:val="16"/>
                <w:szCs w:val="16"/>
                <w:lang w:val="en-US"/>
              </w:rPr>
              <w:t>.-</w:t>
            </w:r>
            <w:proofErr w:type="gramEnd"/>
            <w:r w:rsidRPr="00B17EAE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Ademar</w:t>
            </w:r>
          </w:p>
          <w:p w:rsidR="009516C6" w:rsidRDefault="009516C6" w:rsidP="009516C6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9516C6" w:rsidRDefault="009516C6" w:rsidP="009516C6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jeto de Paisagismo III- Telma</w:t>
            </w:r>
          </w:p>
          <w:p w:rsidR="009516C6" w:rsidRDefault="009516C6" w:rsidP="009516C6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jeto de Paisagismo III- Telma</w:t>
            </w:r>
            <w:r w:rsidR="00D95D65"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  <w:p w:rsidR="00B96711" w:rsidRPr="00F15412" w:rsidRDefault="00B96711" w:rsidP="009516C6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645C" w:rsidRPr="00F15412" w:rsidRDefault="00D95D65" w:rsidP="00D95D65">
            <w:pPr>
              <w:ind w:left="-113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G- ORIENTAÇÃO</w:t>
            </w:r>
          </w:p>
        </w:tc>
        <w:tc>
          <w:tcPr>
            <w:tcW w:w="992" w:type="dxa"/>
          </w:tcPr>
          <w:p w:rsidR="007171D4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19:30</w:t>
            </w:r>
          </w:p>
          <w:p w:rsidR="007171D4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21:10</w:t>
            </w:r>
          </w:p>
          <w:p w:rsidR="007171D4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7171D4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21:20</w:t>
            </w:r>
          </w:p>
          <w:p w:rsidR="0038534A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23:00</w:t>
            </w:r>
          </w:p>
        </w:tc>
      </w:tr>
      <w:tr w:rsidR="0038534A" w:rsidRPr="00F15412" w:rsidTr="00D95D65">
        <w:trPr>
          <w:trHeight w:val="1105"/>
        </w:trPr>
        <w:tc>
          <w:tcPr>
            <w:tcW w:w="710" w:type="dxa"/>
          </w:tcPr>
          <w:p w:rsidR="003D67CA" w:rsidRDefault="003D67C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D67CA" w:rsidRDefault="003D67C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8534A" w:rsidRDefault="003D67C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º</w:t>
            </w:r>
          </w:p>
          <w:p w:rsidR="003D67CA" w:rsidRPr="00F15412" w:rsidRDefault="003D67C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eira</w:t>
            </w:r>
          </w:p>
        </w:tc>
        <w:tc>
          <w:tcPr>
            <w:tcW w:w="2806" w:type="dxa"/>
          </w:tcPr>
          <w:p w:rsidR="00D95D65" w:rsidRPr="00F15412" w:rsidRDefault="00D95D65" w:rsidP="00D95D65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Desenho Digital</w:t>
            </w:r>
            <w:r>
              <w:rPr>
                <w:rFonts w:ascii="Verdana" w:hAnsi="Verdana" w:cs="Arial"/>
                <w:sz w:val="16"/>
                <w:szCs w:val="16"/>
              </w:rPr>
              <w:t xml:space="preserve"> I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>
              <w:rPr>
                <w:rFonts w:ascii="Verdana" w:hAnsi="Verdana" w:cs="Arial"/>
                <w:sz w:val="16"/>
                <w:szCs w:val="16"/>
              </w:rPr>
              <w:t>Fernando</w:t>
            </w:r>
          </w:p>
          <w:p w:rsidR="00D95D65" w:rsidRPr="00F15412" w:rsidRDefault="00D95D65" w:rsidP="00D95D65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Desenho Digital</w:t>
            </w:r>
            <w:r>
              <w:rPr>
                <w:rFonts w:ascii="Verdana" w:hAnsi="Verdana" w:cs="Arial"/>
                <w:sz w:val="16"/>
                <w:szCs w:val="16"/>
              </w:rPr>
              <w:t xml:space="preserve"> I-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Fernando</w:t>
            </w:r>
          </w:p>
          <w:p w:rsidR="00D95D65" w:rsidRDefault="00D95D65" w:rsidP="00D95D65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D95D65" w:rsidRDefault="00D95D65" w:rsidP="00D95D65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Desenho Digital</w:t>
            </w:r>
            <w:r>
              <w:rPr>
                <w:rFonts w:ascii="Verdana" w:hAnsi="Verdana" w:cs="Arial"/>
                <w:sz w:val="16"/>
                <w:szCs w:val="16"/>
              </w:rPr>
              <w:t xml:space="preserve"> I-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Fernando</w:t>
            </w:r>
          </w:p>
          <w:p w:rsidR="00475D71" w:rsidRPr="00D95D65" w:rsidRDefault="00D95D65" w:rsidP="00D95D6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D95D65">
              <w:rPr>
                <w:rFonts w:ascii="Verdana" w:hAnsi="Verdana" w:cs="Arial"/>
                <w:sz w:val="16"/>
                <w:szCs w:val="16"/>
                <w:lang w:val="en-US"/>
              </w:rPr>
              <w:t>TIO- (</w:t>
            </w:r>
            <w:proofErr w:type="spellStart"/>
            <w:r w:rsidRPr="00D95D65">
              <w:rPr>
                <w:rFonts w:ascii="Verdana" w:hAnsi="Verdana" w:cs="Arial"/>
                <w:sz w:val="16"/>
                <w:szCs w:val="16"/>
                <w:lang w:val="en-US"/>
              </w:rPr>
              <w:t>Trab</w:t>
            </w:r>
            <w:proofErr w:type="spellEnd"/>
            <w:r w:rsidRPr="00D95D65">
              <w:rPr>
                <w:rFonts w:ascii="Verdana" w:hAnsi="Verdana" w:cs="Arial"/>
                <w:sz w:val="16"/>
                <w:szCs w:val="16"/>
                <w:lang w:val="en-US"/>
              </w:rPr>
              <w:t xml:space="preserve">. In. Or.)- </w:t>
            </w:r>
            <w:proofErr w:type="spellStart"/>
            <w:r w:rsidRPr="00D95D65">
              <w:rPr>
                <w:rFonts w:ascii="Verdana" w:hAnsi="Verdana" w:cs="Arial"/>
                <w:sz w:val="16"/>
                <w:szCs w:val="16"/>
                <w:lang w:val="en-US"/>
              </w:rPr>
              <w:t>Valentim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:rsidR="006C1FA2" w:rsidRPr="00F15412" w:rsidRDefault="006C1FA2" w:rsidP="006C1FA2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Métodos e Tec. de Pesquisa- </w:t>
            </w:r>
            <w:r w:rsidR="00475D71">
              <w:rPr>
                <w:rFonts w:ascii="Verdana" w:hAnsi="Verdana" w:cs="Arial"/>
                <w:sz w:val="16"/>
                <w:szCs w:val="16"/>
              </w:rPr>
              <w:t>Ana Paula</w:t>
            </w:r>
          </w:p>
          <w:p w:rsidR="006C1FA2" w:rsidRDefault="006C1FA2" w:rsidP="006C1FA2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 Métodos e Tec. de Pesquisa- </w:t>
            </w:r>
            <w:r w:rsidR="00475D71">
              <w:rPr>
                <w:rFonts w:ascii="Verdana" w:hAnsi="Verdana" w:cs="Arial"/>
                <w:sz w:val="16"/>
                <w:szCs w:val="16"/>
              </w:rPr>
              <w:t>Ana Paula</w:t>
            </w:r>
          </w:p>
          <w:p w:rsidR="00475D71" w:rsidRDefault="00475D71" w:rsidP="006C1FA2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475D71" w:rsidRPr="006C1FA2" w:rsidRDefault="00475D71" w:rsidP="00475D71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F15412">
              <w:rPr>
                <w:rFonts w:ascii="Verdana" w:hAnsi="Verdana" w:cs="Arial"/>
                <w:sz w:val="16"/>
                <w:szCs w:val="16"/>
              </w:rPr>
              <w:t>Teo.e</w:t>
            </w:r>
            <w:proofErr w:type="spellEnd"/>
            <w:r w:rsidRPr="00F15412">
              <w:rPr>
                <w:rFonts w:ascii="Verdana" w:hAnsi="Verdana" w:cs="Arial"/>
                <w:sz w:val="16"/>
                <w:szCs w:val="16"/>
              </w:rPr>
              <w:t xml:space="preserve"> Hist. Arquit. </w:t>
            </w:r>
            <w:proofErr w:type="gramStart"/>
            <w:r w:rsidRPr="00F15412">
              <w:rPr>
                <w:rFonts w:ascii="Verdana" w:hAnsi="Verdana" w:cs="Arial"/>
                <w:sz w:val="16"/>
                <w:szCs w:val="16"/>
              </w:rPr>
              <w:t>e</w:t>
            </w:r>
            <w:proofErr w:type="gramEnd"/>
            <w:r w:rsidRPr="00F15412">
              <w:rPr>
                <w:rFonts w:ascii="Verdana" w:hAnsi="Verdana" w:cs="Arial"/>
                <w:sz w:val="16"/>
                <w:szCs w:val="16"/>
              </w:rPr>
              <w:t xml:space="preserve"> Urb. </w:t>
            </w:r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III- </w:t>
            </w:r>
            <w:proofErr w:type="spellStart"/>
            <w:r w:rsidR="00D95D65">
              <w:rPr>
                <w:rFonts w:ascii="Verdana" w:hAnsi="Verdana" w:cs="Arial"/>
                <w:sz w:val="16"/>
                <w:szCs w:val="16"/>
                <w:lang w:val="en-US"/>
              </w:rPr>
              <w:t>Telma</w:t>
            </w:r>
            <w:proofErr w:type="spellEnd"/>
          </w:p>
          <w:p w:rsidR="006C1FA2" w:rsidRPr="00F15412" w:rsidRDefault="00475D71" w:rsidP="00E9269C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17EAE">
              <w:rPr>
                <w:rFonts w:ascii="Verdana" w:hAnsi="Verdana" w:cs="Arial"/>
                <w:sz w:val="16"/>
                <w:szCs w:val="16"/>
              </w:rPr>
              <w:t>Teo.e</w:t>
            </w:r>
            <w:proofErr w:type="spellEnd"/>
            <w:r w:rsidRPr="00B17EAE">
              <w:rPr>
                <w:rFonts w:ascii="Verdana" w:hAnsi="Verdana" w:cs="Arial"/>
                <w:sz w:val="16"/>
                <w:szCs w:val="16"/>
              </w:rPr>
              <w:t xml:space="preserve"> Hist. 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Arquit. </w:t>
            </w:r>
            <w:proofErr w:type="gramStart"/>
            <w:r w:rsidRPr="00F15412">
              <w:rPr>
                <w:rFonts w:ascii="Verdana" w:hAnsi="Verdana" w:cs="Arial"/>
                <w:sz w:val="16"/>
                <w:szCs w:val="16"/>
              </w:rPr>
              <w:t>e</w:t>
            </w:r>
            <w:proofErr w:type="gramEnd"/>
            <w:r w:rsidRPr="00F15412">
              <w:rPr>
                <w:rFonts w:ascii="Verdana" w:hAnsi="Verdana" w:cs="Arial"/>
                <w:sz w:val="16"/>
                <w:szCs w:val="16"/>
              </w:rPr>
              <w:t xml:space="preserve"> Urb. III- </w:t>
            </w:r>
            <w:r w:rsidR="00D95D65">
              <w:rPr>
                <w:rFonts w:ascii="Verdana" w:hAnsi="Verdana" w:cs="Arial"/>
                <w:sz w:val="16"/>
                <w:szCs w:val="16"/>
              </w:rPr>
              <w:t>Telma</w:t>
            </w:r>
          </w:p>
        </w:tc>
        <w:tc>
          <w:tcPr>
            <w:tcW w:w="3260" w:type="dxa"/>
            <w:shd w:val="clear" w:color="auto" w:fill="auto"/>
          </w:tcPr>
          <w:p w:rsidR="003D67CA" w:rsidRPr="00F15412" w:rsidRDefault="003D67CA" w:rsidP="00B4032D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Projeto de Paisagismo I- </w:t>
            </w:r>
            <w:r>
              <w:rPr>
                <w:rFonts w:ascii="Verdana" w:hAnsi="Verdana" w:cs="Arial"/>
                <w:sz w:val="16"/>
                <w:szCs w:val="16"/>
              </w:rPr>
              <w:t>Telma</w:t>
            </w:r>
          </w:p>
          <w:p w:rsidR="003D67CA" w:rsidRDefault="003D67CA" w:rsidP="006D25E4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Projeto de Paisagismo I- </w:t>
            </w:r>
            <w:r>
              <w:rPr>
                <w:rFonts w:ascii="Verdana" w:hAnsi="Verdana" w:cs="Arial"/>
                <w:sz w:val="16"/>
                <w:szCs w:val="16"/>
              </w:rPr>
              <w:t>Telma</w:t>
            </w:r>
          </w:p>
          <w:p w:rsidR="006C1FA2" w:rsidRDefault="006C1FA2" w:rsidP="006D25E4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E9269C" w:rsidRPr="00F15412" w:rsidRDefault="00E9269C" w:rsidP="00E9269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Projeto </w:t>
            </w:r>
            <w:r>
              <w:rPr>
                <w:rFonts w:ascii="Verdana" w:hAnsi="Verdana" w:cs="Arial"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rq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Ur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IV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 - </w:t>
            </w:r>
            <w:r>
              <w:rPr>
                <w:rFonts w:ascii="Verdana" w:hAnsi="Verdana" w:cs="Arial"/>
                <w:sz w:val="16"/>
                <w:szCs w:val="16"/>
              </w:rPr>
              <w:t>Valentin/Ari</w:t>
            </w:r>
          </w:p>
          <w:p w:rsidR="006C1FA2" w:rsidRPr="00E9269C" w:rsidRDefault="00E9269C" w:rsidP="00E9269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Projet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rq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Ur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IV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 - </w:t>
            </w:r>
            <w:r>
              <w:rPr>
                <w:rFonts w:ascii="Verdana" w:hAnsi="Verdana" w:cs="Arial"/>
                <w:sz w:val="16"/>
                <w:szCs w:val="16"/>
              </w:rPr>
              <w:t>Valentin/Ari</w:t>
            </w:r>
          </w:p>
        </w:tc>
        <w:tc>
          <w:tcPr>
            <w:tcW w:w="3147" w:type="dxa"/>
            <w:shd w:val="clear" w:color="auto" w:fill="auto"/>
          </w:tcPr>
          <w:p w:rsidR="009516C6" w:rsidRDefault="009516C6" w:rsidP="009516C6">
            <w:pPr>
              <w:ind w:left="-113" w:right="-11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ptativas- Cidades Paulistas- Denis</w:t>
            </w:r>
          </w:p>
          <w:p w:rsidR="009516C6" w:rsidRDefault="009516C6" w:rsidP="009516C6">
            <w:pPr>
              <w:ind w:left="-113" w:right="-11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ptativas- Cidades Paulistas- Denis</w:t>
            </w:r>
          </w:p>
          <w:p w:rsidR="009516C6" w:rsidRDefault="009516C6" w:rsidP="009516C6">
            <w:pPr>
              <w:ind w:left="-113" w:right="-113"/>
              <w:rPr>
                <w:rFonts w:ascii="Verdana" w:hAnsi="Verdana" w:cs="Arial"/>
                <w:sz w:val="16"/>
                <w:szCs w:val="16"/>
              </w:rPr>
            </w:pPr>
          </w:p>
          <w:p w:rsidR="009516C6" w:rsidRPr="00F15412" w:rsidRDefault="009516C6" w:rsidP="009516C6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Técnicas Retrospectivas- </w:t>
            </w:r>
            <w:r>
              <w:rPr>
                <w:rFonts w:ascii="Verdana" w:hAnsi="Verdana" w:cs="Arial"/>
                <w:sz w:val="16"/>
                <w:szCs w:val="16"/>
              </w:rPr>
              <w:t>Denis</w:t>
            </w:r>
          </w:p>
          <w:p w:rsidR="009516C6" w:rsidRPr="006C1FA2" w:rsidRDefault="009516C6" w:rsidP="00D95D65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Técnicas Retrospectivas-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enis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:rsidR="0038534A" w:rsidRPr="00F15412" w:rsidRDefault="00D95D65" w:rsidP="00D95D6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G- ORIENTAÇÃO</w:t>
            </w:r>
          </w:p>
        </w:tc>
        <w:tc>
          <w:tcPr>
            <w:tcW w:w="992" w:type="dxa"/>
          </w:tcPr>
          <w:p w:rsidR="007171D4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19:30</w:t>
            </w:r>
          </w:p>
          <w:p w:rsidR="007171D4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21:10</w:t>
            </w:r>
          </w:p>
          <w:p w:rsidR="007171D4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7171D4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21:20</w:t>
            </w:r>
          </w:p>
          <w:p w:rsidR="0038534A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23:00</w:t>
            </w:r>
          </w:p>
        </w:tc>
      </w:tr>
      <w:tr w:rsidR="003C69D0" w:rsidRPr="00F15412" w:rsidTr="00D95D65">
        <w:tc>
          <w:tcPr>
            <w:tcW w:w="710" w:type="dxa"/>
          </w:tcPr>
          <w:p w:rsidR="003C69D0" w:rsidRDefault="003C69D0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571" w:type="dxa"/>
            <w:gridSpan w:val="6"/>
          </w:tcPr>
          <w:p w:rsidR="003C69D0" w:rsidRDefault="003C69D0" w:rsidP="003C69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C69D0" w:rsidRPr="003C69D0" w:rsidRDefault="006C097A" w:rsidP="006C097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4ª feira -</w:t>
            </w:r>
            <w:r w:rsidR="003C69D0" w:rsidRPr="003C69D0">
              <w:rPr>
                <w:rFonts w:ascii="Verdana" w:hAnsi="Verdana" w:cs="Arial"/>
                <w:b/>
              </w:rPr>
              <w:t>Escritório modelo das 19:30’ as 22:00’h</w:t>
            </w:r>
          </w:p>
        </w:tc>
        <w:tc>
          <w:tcPr>
            <w:tcW w:w="992" w:type="dxa"/>
          </w:tcPr>
          <w:p w:rsidR="003C69D0" w:rsidRPr="007171D4" w:rsidRDefault="003C69D0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8534A" w:rsidRPr="00F15412" w:rsidTr="00D95D65">
        <w:tc>
          <w:tcPr>
            <w:tcW w:w="710" w:type="dxa"/>
          </w:tcPr>
          <w:p w:rsidR="0038534A" w:rsidRDefault="0038534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8534A" w:rsidRPr="00F15412" w:rsidRDefault="0038534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5ª</w:t>
            </w:r>
          </w:p>
          <w:p w:rsidR="0038534A" w:rsidRPr="00F15412" w:rsidRDefault="0038534A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Feira</w:t>
            </w:r>
          </w:p>
        </w:tc>
        <w:tc>
          <w:tcPr>
            <w:tcW w:w="2948" w:type="dxa"/>
            <w:gridSpan w:val="2"/>
          </w:tcPr>
          <w:p w:rsidR="003C69D0" w:rsidRPr="006C1FA2" w:rsidRDefault="003C69D0" w:rsidP="003C69D0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Met. </w:t>
            </w:r>
            <w:proofErr w:type="spell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Proj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Arq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proofErr w:type="gram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Urbaníst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.-</w:t>
            </w:r>
            <w:proofErr w:type="gram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D95D65">
              <w:rPr>
                <w:rFonts w:ascii="Verdana" w:hAnsi="Verdana" w:cs="Arial"/>
                <w:sz w:val="16"/>
                <w:szCs w:val="16"/>
                <w:lang w:val="en-US"/>
              </w:rPr>
              <w:t>M. Deo</w:t>
            </w:r>
          </w:p>
          <w:p w:rsidR="00D95D65" w:rsidRPr="006C1FA2" w:rsidRDefault="003C69D0" w:rsidP="00D95D6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Met. </w:t>
            </w:r>
            <w:proofErr w:type="spell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Proj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Arq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proofErr w:type="gram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Urbaníst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.-</w:t>
            </w:r>
            <w:proofErr w:type="gram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D95D65">
              <w:rPr>
                <w:rFonts w:ascii="Verdana" w:hAnsi="Verdana" w:cs="Arial"/>
                <w:sz w:val="16"/>
                <w:szCs w:val="16"/>
                <w:lang w:val="en-US"/>
              </w:rPr>
              <w:t>M. Deo</w:t>
            </w:r>
          </w:p>
          <w:p w:rsidR="003C69D0" w:rsidRPr="006C1FA2" w:rsidRDefault="003C69D0" w:rsidP="003C69D0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:rsidR="00D95D65" w:rsidRPr="006C1FA2" w:rsidRDefault="003C69D0" w:rsidP="00D95D6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Met. </w:t>
            </w:r>
            <w:proofErr w:type="spell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Proj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Arq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proofErr w:type="gram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Urbaníst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.-</w:t>
            </w:r>
            <w:proofErr w:type="gram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D95D65">
              <w:rPr>
                <w:rFonts w:ascii="Verdana" w:hAnsi="Verdana" w:cs="Arial"/>
                <w:sz w:val="16"/>
                <w:szCs w:val="16"/>
                <w:lang w:val="en-US"/>
              </w:rPr>
              <w:t>M. Deo</w:t>
            </w:r>
          </w:p>
          <w:p w:rsidR="003C69D0" w:rsidRPr="00B765EA" w:rsidRDefault="003C69D0" w:rsidP="003C69D0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Met. </w:t>
            </w:r>
            <w:proofErr w:type="spell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Proj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Arq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proofErr w:type="gramStart"/>
            <w:r w:rsidRPr="00B765EA">
              <w:rPr>
                <w:rFonts w:ascii="Verdana" w:hAnsi="Verdana" w:cs="Arial"/>
                <w:sz w:val="16"/>
                <w:szCs w:val="16"/>
                <w:lang w:val="en-US"/>
              </w:rPr>
              <w:t>Urbaníst</w:t>
            </w:r>
            <w:proofErr w:type="spellEnd"/>
            <w:r w:rsidRPr="00B765EA">
              <w:rPr>
                <w:rFonts w:ascii="Verdana" w:hAnsi="Verdana" w:cs="Arial"/>
                <w:sz w:val="16"/>
                <w:szCs w:val="16"/>
                <w:lang w:val="en-US"/>
              </w:rPr>
              <w:t>.</w:t>
            </w:r>
            <w:r w:rsidR="00B765EA">
              <w:rPr>
                <w:rFonts w:ascii="Verdana" w:hAnsi="Verdana" w:cs="Arial"/>
                <w:sz w:val="16"/>
                <w:szCs w:val="16"/>
                <w:lang w:val="en-US"/>
              </w:rPr>
              <w:t>-</w:t>
            </w:r>
            <w:proofErr w:type="gramEnd"/>
            <w:r w:rsidR="00D95D65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D95D65">
              <w:rPr>
                <w:rFonts w:ascii="Verdana" w:hAnsi="Verdana" w:cs="Arial"/>
                <w:sz w:val="16"/>
                <w:szCs w:val="16"/>
                <w:lang w:val="en-US"/>
              </w:rPr>
              <w:t>M. Deo</w:t>
            </w:r>
          </w:p>
          <w:p w:rsidR="003C69D0" w:rsidRPr="00B765EA" w:rsidRDefault="003C69D0" w:rsidP="00737501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D95D65" w:rsidRDefault="00D95D65" w:rsidP="00D95D65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Geom. Descr. </w:t>
            </w:r>
            <w:proofErr w:type="gramStart"/>
            <w:r w:rsidRPr="00F15412">
              <w:rPr>
                <w:rFonts w:ascii="Verdana" w:hAnsi="Verdana" w:cs="Arial"/>
                <w:sz w:val="16"/>
                <w:szCs w:val="16"/>
              </w:rPr>
              <w:t>e</w:t>
            </w:r>
            <w:proofErr w:type="gramEnd"/>
            <w:r w:rsidRPr="00F1541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F15412">
              <w:rPr>
                <w:rFonts w:ascii="Verdana" w:hAnsi="Verdana" w:cs="Arial"/>
                <w:sz w:val="16"/>
                <w:szCs w:val="16"/>
              </w:rPr>
              <w:t>Perspect.I</w:t>
            </w:r>
            <w:proofErr w:type="spellEnd"/>
            <w:r w:rsidRPr="00F15412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>
              <w:rPr>
                <w:rFonts w:ascii="Verdana" w:hAnsi="Verdana" w:cs="Arial"/>
                <w:sz w:val="16"/>
                <w:szCs w:val="16"/>
              </w:rPr>
              <w:t>Denis</w:t>
            </w:r>
          </w:p>
          <w:p w:rsidR="00D95D65" w:rsidRDefault="00D95D65" w:rsidP="00D95D65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Geom. Descr. </w:t>
            </w:r>
            <w:proofErr w:type="gramStart"/>
            <w:r w:rsidRPr="00F15412">
              <w:rPr>
                <w:rFonts w:ascii="Verdana" w:hAnsi="Verdana" w:cs="Arial"/>
                <w:sz w:val="16"/>
                <w:szCs w:val="16"/>
              </w:rPr>
              <w:t>e</w:t>
            </w:r>
            <w:proofErr w:type="gramEnd"/>
            <w:r w:rsidRPr="00F1541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F15412">
              <w:rPr>
                <w:rFonts w:ascii="Verdana" w:hAnsi="Verdana" w:cs="Arial"/>
                <w:sz w:val="16"/>
                <w:szCs w:val="16"/>
              </w:rPr>
              <w:t>Perspect.</w:t>
            </w:r>
            <w:r>
              <w:rPr>
                <w:rFonts w:ascii="Verdana" w:hAnsi="Verdana" w:cs="Arial"/>
                <w:sz w:val="16"/>
                <w:szCs w:val="16"/>
              </w:rPr>
              <w:t>I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- Denis</w:t>
            </w:r>
          </w:p>
          <w:p w:rsidR="00D95D65" w:rsidRDefault="00D95D65" w:rsidP="00D95D6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95D65" w:rsidRDefault="00D95D65" w:rsidP="00D95D65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Geom. Descr. </w:t>
            </w:r>
            <w:proofErr w:type="gramStart"/>
            <w:r w:rsidRPr="00F15412">
              <w:rPr>
                <w:rFonts w:ascii="Verdana" w:hAnsi="Verdana" w:cs="Arial"/>
                <w:sz w:val="16"/>
                <w:szCs w:val="16"/>
              </w:rPr>
              <w:t>e</w:t>
            </w:r>
            <w:proofErr w:type="gramEnd"/>
            <w:r w:rsidRPr="00F1541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F15412">
              <w:rPr>
                <w:rFonts w:ascii="Verdana" w:hAnsi="Verdana" w:cs="Arial"/>
                <w:sz w:val="16"/>
                <w:szCs w:val="16"/>
              </w:rPr>
              <w:t>Perspect.I</w:t>
            </w:r>
            <w:proofErr w:type="spellEnd"/>
            <w:r w:rsidRPr="00F15412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>
              <w:rPr>
                <w:rFonts w:ascii="Verdana" w:hAnsi="Verdana" w:cs="Arial"/>
                <w:sz w:val="16"/>
                <w:szCs w:val="16"/>
              </w:rPr>
              <w:t>Denis</w:t>
            </w:r>
          </w:p>
          <w:p w:rsidR="00D95D65" w:rsidRDefault="00D95D65" w:rsidP="00D95D65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Geom. Descr. </w:t>
            </w:r>
            <w:proofErr w:type="gramStart"/>
            <w:r w:rsidRPr="00F15412">
              <w:rPr>
                <w:rFonts w:ascii="Verdana" w:hAnsi="Verdana" w:cs="Arial"/>
                <w:sz w:val="16"/>
                <w:szCs w:val="16"/>
              </w:rPr>
              <w:t>e</w:t>
            </w:r>
            <w:proofErr w:type="gramEnd"/>
            <w:r w:rsidRPr="00F1541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F15412">
              <w:rPr>
                <w:rFonts w:ascii="Verdana" w:hAnsi="Verdana" w:cs="Arial"/>
                <w:sz w:val="16"/>
                <w:szCs w:val="16"/>
              </w:rPr>
              <w:t>Perspect.</w:t>
            </w:r>
            <w:r>
              <w:rPr>
                <w:rFonts w:ascii="Verdana" w:hAnsi="Verdana" w:cs="Arial"/>
                <w:sz w:val="16"/>
                <w:szCs w:val="16"/>
              </w:rPr>
              <w:t>I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- Denis</w:t>
            </w:r>
          </w:p>
          <w:p w:rsidR="00D95D65" w:rsidRPr="00D95D65" w:rsidRDefault="00D95D65" w:rsidP="00475D7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96711" w:rsidRPr="00475D71" w:rsidRDefault="00B96711" w:rsidP="00D95D6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</w:tcPr>
          <w:p w:rsidR="00F86B59" w:rsidRPr="00F15412" w:rsidRDefault="00F86B59" w:rsidP="00F86B59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Projeto </w:t>
            </w:r>
            <w:r>
              <w:rPr>
                <w:rFonts w:ascii="Verdana" w:hAnsi="Verdana" w:cs="Arial"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rq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Ur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IV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 - </w:t>
            </w:r>
            <w:r w:rsidR="00E9269C">
              <w:rPr>
                <w:rFonts w:ascii="Verdana" w:hAnsi="Verdana" w:cs="Arial"/>
                <w:sz w:val="16"/>
                <w:szCs w:val="16"/>
              </w:rPr>
              <w:t>Valentim</w:t>
            </w:r>
            <w:r>
              <w:rPr>
                <w:rFonts w:ascii="Verdana" w:hAnsi="Verdana" w:cs="Arial"/>
                <w:sz w:val="16"/>
                <w:szCs w:val="16"/>
              </w:rPr>
              <w:t>/Ari</w:t>
            </w:r>
          </w:p>
          <w:p w:rsidR="00F86B59" w:rsidRDefault="00F86B59" w:rsidP="00F86B59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Projet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rq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Ur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IV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 - </w:t>
            </w:r>
            <w:r>
              <w:rPr>
                <w:rFonts w:ascii="Verdana" w:hAnsi="Verdana" w:cs="Arial"/>
                <w:sz w:val="16"/>
                <w:szCs w:val="16"/>
              </w:rPr>
              <w:t>Valenti</w:t>
            </w:r>
            <w:r w:rsidR="00E9269C">
              <w:rPr>
                <w:rFonts w:ascii="Verdana" w:hAnsi="Verdana" w:cs="Arial"/>
                <w:sz w:val="16"/>
                <w:szCs w:val="16"/>
              </w:rPr>
              <w:t>m</w:t>
            </w:r>
            <w:r>
              <w:rPr>
                <w:rFonts w:ascii="Verdana" w:hAnsi="Verdana" w:cs="Arial"/>
                <w:sz w:val="16"/>
                <w:szCs w:val="16"/>
              </w:rPr>
              <w:t>/Ari</w:t>
            </w:r>
          </w:p>
          <w:p w:rsidR="00E9269C" w:rsidRDefault="00E9269C" w:rsidP="00F86B59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E9269C" w:rsidRDefault="00E9269C" w:rsidP="00E9269C">
            <w:pPr>
              <w:ind w:left="-113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rquitetura e Urb.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no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Brasil- </w:t>
            </w:r>
            <w:r w:rsidR="00B17EAE">
              <w:rPr>
                <w:rFonts w:ascii="Verdana" w:hAnsi="Verdana" w:cs="Arial"/>
                <w:sz w:val="16"/>
                <w:szCs w:val="16"/>
              </w:rPr>
              <w:t>Silvio</w:t>
            </w:r>
          </w:p>
          <w:p w:rsidR="00E9269C" w:rsidRDefault="00E9269C" w:rsidP="00E9269C">
            <w:pPr>
              <w:ind w:left="-113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rqui</w:t>
            </w:r>
            <w:r w:rsidR="00B17EAE">
              <w:rPr>
                <w:rFonts w:ascii="Verdana" w:hAnsi="Verdana" w:cs="Arial"/>
                <w:sz w:val="16"/>
                <w:szCs w:val="16"/>
              </w:rPr>
              <w:t>tetura e Urb. no Brasil- Silvio</w:t>
            </w:r>
          </w:p>
          <w:p w:rsidR="00E9269C" w:rsidRPr="008B2E41" w:rsidRDefault="00E9269C" w:rsidP="00F86B59">
            <w:pPr>
              <w:ind w:left="-113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3147" w:type="dxa"/>
          </w:tcPr>
          <w:p w:rsidR="00A1645C" w:rsidRDefault="00A1645C" w:rsidP="00A1645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roj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Arq. Urb. VI- Ana /Juliana</w:t>
            </w:r>
          </w:p>
          <w:p w:rsidR="00A1645C" w:rsidRDefault="00A1645C" w:rsidP="00A1645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roj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Arq. Urb. VI- Ana / Juliana</w:t>
            </w:r>
          </w:p>
          <w:p w:rsidR="00B96711" w:rsidRDefault="00B96711" w:rsidP="00A1645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B96711" w:rsidRDefault="00B96711" w:rsidP="00B96711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roj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Arq. Urb. VI- Ana /Juliana</w:t>
            </w:r>
          </w:p>
          <w:p w:rsidR="00A1645C" w:rsidRPr="008B2E41" w:rsidRDefault="00B96711" w:rsidP="00B96711">
            <w:pPr>
              <w:ind w:left="-113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roj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Arq. Urb. VI- Ana / Juliana</w:t>
            </w:r>
          </w:p>
        </w:tc>
        <w:tc>
          <w:tcPr>
            <w:tcW w:w="1814" w:type="dxa"/>
          </w:tcPr>
          <w:p w:rsidR="0038534A" w:rsidRPr="00F15412" w:rsidRDefault="00D95D65" w:rsidP="00D95D6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G- ORIENTAÇÃO</w:t>
            </w:r>
          </w:p>
        </w:tc>
        <w:tc>
          <w:tcPr>
            <w:tcW w:w="992" w:type="dxa"/>
          </w:tcPr>
          <w:p w:rsidR="007171D4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19:30</w:t>
            </w:r>
          </w:p>
          <w:p w:rsidR="007171D4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21:10</w:t>
            </w:r>
          </w:p>
          <w:p w:rsidR="007171D4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7171D4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21:20</w:t>
            </w:r>
          </w:p>
          <w:p w:rsidR="0038534A" w:rsidRPr="007171D4" w:rsidRDefault="007171D4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23:00</w:t>
            </w:r>
          </w:p>
        </w:tc>
      </w:tr>
      <w:tr w:rsidR="00E9269C" w:rsidRPr="00F15412" w:rsidTr="00D95D65">
        <w:trPr>
          <w:trHeight w:val="218"/>
        </w:trPr>
        <w:tc>
          <w:tcPr>
            <w:tcW w:w="710" w:type="dxa"/>
            <w:vMerge w:val="restart"/>
          </w:tcPr>
          <w:p w:rsidR="00E9269C" w:rsidRDefault="00E9269C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9269C" w:rsidRDefault="00E9269C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9269C" w:rsidRDefault="00E9269C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9269C" w:rsidRPr="00F15412" w:rsidRDefault="00E9269C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6ª</w:t>
            </w:r>
          </w:p>
          <w:p w:rsidR="00E9269C" w:rsidRDefault="00E9269C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Feira</w:t>
            </w:r>
          </w:p>
          <w:p w:rsidR="00E9269C" w:rsidRPr="00F15412" w:rsidRDefault="00E9269C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 w:val="restart"/>
          </w:tcPr>
          <w:p w:rsidR="00E9269C" w:rsidRPr="00F15412" w:rsidRDefault="00E9269C" w:rsidP="00475D71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Des. M. Rep. e Expressa- Irajá</w:t>
            </w:r>
          </w:p>
          <w:p w:rsidR="00E9269C" w:rsidRPr="00F15412" w:rsidRDefault="00E9269C" w:rsidP="00475D71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Des. M. Rep. e Expressa- Irajá</w:t>
            </w:r>
          </w:p>
          <w:p w:rsidR="00E9269C" w:rsidRPr="00F15412" w:rsidRDefault="00E9269C" w:rsidP="00475D7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E9269C" w:rsidRPr="00F15412" w:rsidRDefault="00E9269C" w:rsidP="00475D71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Des. M. Rep. e Expressa- Irajá</w:t>
            </w:r>
          </w:p>
          <w:p w:rsidR="00E9269C" w:rsidRDefault="00E9269C" w:rsidP="00475D71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Des. M. Rep. e Expressa- Irajá</w:t>
            </w:r>
          </w:p>
          <w:p w:rsidR="00E9269C" w:rsidRDefault="00E9269C" w:rsidP="00475D7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E9269C" w:rsidRPr="00F15412" w:rsidRDefault="00E9269C" w:rsidP="00475D7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E9269C" w:rsidRDefault="00E9269C" w:rsidP="00475D7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nforto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mbien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Térmico- Roberto R.</w:t>
            </w:r>
          </w:p>
          <w:p w:rsidR="00E9269C" w:rsidRDefault="00E9269C" w:rsidP="00475D7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nforto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mbien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Térmico- Roberto R.</w:t>
            </w:r>
          </w:p>
          <w:p w:rsidR="00E9269C" w:rsidRDefault="00E9269C" w:rsidP="00475D7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E9269C" w:rsidRPr="00F15412" w:rsidRDefault="00E9269C" w:rsidP="00475D7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teriais de Construção II</w:t>
            </w:r>
            <w:r w:rsidRPr="00F15412">
              <w:rPr>
                <w:rFonts w:ascii="Verdana" w:hAnsi="Verdana" w:cs="Arial"/>
                <w:sz w:val="16"/>
                <w:szCs w:val="16"/>
              </w:rPr>
              <w:t>-</w:t>
            </w:r>
            <w:r>
              <w:rPr>
                <w:rFonts w:ascii="Verdana" w:hAnsi="Verdana" w:cs="Arial"/>
                <w:sz w:val="16"/>
                <w:szCs w:val="16"/>
              </w:rPr>
              <w:t xml:space="preserve"> Silvio</w:t>
            </w:r>
          </w:p>
          <w:p w:rsidR="00E9269C" w:rsidRDefault="00E9269C" w:rsidP="00475D7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teriais de Construção II- Silvio</w:t>
            </w:r>
          </w:p>
          <w:p w:rsidR="00E9269C" w:rsidRPr="00F15412" w:rsidRDefault="00E9269C" w:rsidP="00475D7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9269C" w:rsidRPr="00F15412" w:rsidRDefault="00E9269C" w:rsidP="00E9269C">
            <w:pPr>
              <w:ind w:left="-113" w:right="-170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Tecnologia das Construções II-</w:t>
            </w:r>
            <w:r>
              <w:rPr>
                <w:rFonts w:ascii="Verdana" w:hAnsi="Verdana" w:cs="Arial"/>
                <w:sz w:val="16"/>
                <w:szCs w:val="16"/>
              </w:rPr>
              <w:t>Silvio</w:t>
            </w:r>
          </w:p>
          <w:p w:rsidR="00E9269C" w:rsidRDefault="00E9269C" w:rsidP="00E9269C">
            <w:pPr>
              <w:ind w:left="-113" w:right="-17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Tecnologia das Construções II-</w:t>
            </w:r>
            <w:r>
              <w:rPr>
                <w:rFonts w:ascii="Verdana" w:hAnsi="Verdana" w:cs="Arial"/>
                <w:sz w:val="16"/>
                <w:szCs w:val="16"/>
              </w:rPr>
              <w:t>Silvio</w:t>
            </w:r>
          </w:p>
          <w:p w:rsidR="00E9269C" w:rsidRDefault="00E9269C" w:rsidP="009A1302">
            <w:pPr>
              <w:ind w:left="-113" w:right="-170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  <w:p w:rsidR="00E9269C" w:rsidRDefault="00E9269C" w:rsidP="009A1302">
            <w:pPr>
              <w:ind w:left="-113" w:right="-17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Conforto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Ambi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. Sonoro-Roberto</w:t>
            </w:r>
          </w:p>
          <w:p w:rsidR="00E9269C" w:rsidRDefault="00E9269C" w:rsidP="009A1302">
            <w:pPr>
              <w:ind w:left="-113" w:right="-17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Conforto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Ambi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. Sonoro-Roberto</w:t>
            </w:r>
          </w:p>
          <w:p w:rsidR="00E9269C" w:rsidRDefault="00E9269C" w:rsidP="009A1302">
            <w:pPr>
              <w:ind w:left="-113" w:right="-170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  <w:p w:rsidR="00E9269C" w:rsidRPr="00F15412" w:rsidRDefault="00E9269C" w:rsidP="00E9269C">
            <w:pPr>
              <w:ind w:left="-113" w:right="-17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shd w:val="clear" w:color="auto" w:fill="auto"/>
          </w:tcPr>
          <w:p w:rsidR="00E9269C" w:rsidRPr="00F15412" w:rsidRDefault="00E9269C" w:rsidP="001D0CD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E9269C" w:rsidRPr="00F15412" w:rsidRDefault="00E9269C" w:rsidP="00644ED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9269C" w:rsidRPr="007171D4" w:rsidRDefault="00E9269C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9269C" w:rsidRPr="00F15412" w:rsidTr="00D95D65">
        <w:trPr>
          <w:trHeight w:val="217"/>
        </w:trPr>
        <w:tc>
          <w:tcPr>
            <w:tcW w:w="710" w:type="dxa"/>
            <w:vMerge/>
          </w:tcPr>
          <w:p w:rsidR="00E9269C" w:rsidRPr="00F15412" w:rsidRDefault="00E9269C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</w:tcPr>
          <w:p w:rsidR="00E9269C" w:rsidRPr="00F15412" w:rsidRDefault="00E9269C" w:rsidP="00475D7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9269C" w:rsidRPr="00F15412" w:rsidRDefault="00E9269C" w:rsidP="006D25E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9269C" w:rsidRPr="00C17C53" w:rsidRDefault="00E9269C" w:rsidP="009A1302">
            <w:pPr>
              <w:ind w:left="-113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3147" w:type="dxa"/>
            <w:shd w:val="clear" w:color="auto" w:fill="auto"/>
          </w:tcPr>
          <w:p w:rsidR="00D95D65" w:rsidRDefault="00E9269C" w:rsidP="00B4032D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Gestão de Obras e Projetos- </w:t>
            </w:r>
            <w:r w:rsidR="00D95D65">
              <w:rPr>
                <w:rFonts w:ascii="Verdana" w:hAnsi="Verdana" w:cs="Arial"/>
                <w:sz w:val="16"/>
                <w:szCs w:val="16"/>
              </w:rPr>
              <w:t>Jonas</w:t>
            </w:r>
          </w:p>
          <w:p w:rsidR="00E9269C" w:rsidRDefault="00E9269C" w:rsidP="00B4032D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Gestão de Obras e Projetos- </w:t>
            </w:r>
            <w:r w:rsidR="00D95D65">
              <w:rPr>
                <w:rFonts w:ascii="Verdana" w:hAnsi="Verdana" w:cs="Arial"/>
                <w:sz w:val="16"/>
                <w:szCs w:val="16"/>
              </w:rPr>
              <w:t>Jonas</w:t>
            </w:r>
          </w:p>
          <w:p w:rsidR="00E9269C" w:rsidRDefault="00E9269C" w:rsidP="00644ED0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D95D65" w:rsidRDefault="00E9269C" w:rsidP="00B4032D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Gestão de Obras e Projetos- </w:t>
            </w:r>
            <w:r w:rsidR="00D95D65">
              <w:rPr>
                <w:rFonts w:ascii="Verdana" w:hAnsi="Verdana" w:cs="Arial"/>
                <w:sz w:val="16"/>
                <w:szCs w:val="16"/>
              </w:rPr>
              <w:t>Jonas</w:t>
            </w:r>
          </w:p>
          <w:p w:rsidR="00E9269C" w:rsidRDefault="00E9269C" w:rsidP="00B4032D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Gestão de Obras e Projetos- </w:t>
            </w:r>
            <w:r w:rsidR="00D95D65">
              <w:rPr>
                <w:rFonts w:ascii="Verdana" w:hAnsi="Verdana" w:cs="Arial"/>
                <w:sz w:val="16"/>
                <w:szCs w:val="16"/>
              </w:rPr>
              <w:t>Jonas</w:t>
            </w:r>
          </w:p>
          <w:p w:rsidR="00E9269C" w:rsidRPr="00F15412" w:rsidRDefault="00E9269C" w:rsidP="00644ED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E9269C" w:rsidRPr="00F15412" w:rsidRDefault="00D95D65" w:rsidP="00D95D6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G- ORIENTAÇÃO</w:t>
            </w:r>
          </w:p>
        </w:tc>
        <w:tc>
          <w:tcPr>
            <w:tcW w:w="992" w:type="dxa"/>
          </w:tcPr>
          <w:p w:rsidR="00E9269C" w:rsidRPr="007171D4" w:rsidRDefault="00E9269C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19:30</w:t>
            </w:r>
          </w:p>
          <w:p w:rsidR="00E9269C" w:rsidRPr="007171D4" w:rsidRDefault="00E9269C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21:10</w:t>
            </w:r>
          </w:p>
          <w:p w:rsidR="00E9269C" w:rsidRPr="007171D4" w:rsidRDefault="00E9269C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9269C" w:rsidRPr="007171D4" w:rsidRDefault="00E9269C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21:20</w:t>
            </w:r>
          </w:p>
          <w:p w:rsidR="00E9269C" w:rsidRPr="007171D4" w:rsidRDefault="00E9269C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71D4">
              <w:rPr>
                <w:rFonts w:ascii="Verdana" w:hAnsi="Verdana" w:cs="Arial"/>
                <w:b/>
                <w:sz w:val="16"/>
                <w:szCs w:val="16"/>
              </w:rPr>
              <w:t>23:00</w:t>
            </w:r>
          </w:p>
        </w:tc>
      </w:tr>
      <w:tr w:rsidR="009516C6" w:rsidRPr="00F15412" w:rsidTr="00D95D65">
        <w:trPr>
          <w:trHeight w:val="1177"/>
        </w:trPr>
        <w:tc>
          <w:tcPr>
            <w:tcW w:w="710" w:type="dxa"/>
          </w:tcPr>
          <w:p w:rsidR="009516C6" w:rsidRDefault="009516C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</w:t>
            </w:r>
          </w:p>
          <w:p w:rsidR="009516C6" w:rsidRDefault="009516C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</w:t>
            </w:r>
          </w:p>
          <w:p w:rsidR="009516C6" w:rsidRDefault="009516C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B</w:t>
            </w:r>
          </w:p>
          <w:p w:rsidR="009516C6" w:rsidRDefault="009516C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</w:t>
            </w:r>
          </w:p>
          <w:p w:rsidR="009516C6" w:rsidRDefault="009516C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</w:t>
            </w:r>
          </w:p>
          <w:p w:rsidR="009516C6" w:rsidRPr="00F15412" w:rsidRDefault="009516C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</w:t>
            </w:r>
          </w:p>
        </w:tc>
        <w:tc>
          <w:tcPr>
            <w:tcW w:w="2948" w:type="dxa"/>
            <w:gridSpan w:val="2"/>
          </w:tcPr>
          <w:p w:rsidR="009516C6" w:rsidRDefault="009516C6" w:rsidP="006D25E4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9516C6" w:rsidRPr="00F15412" w:rsidRDefault="009516C6" w:rsidP="00475D7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516C6" w:rsidRDefault="009516C6" w:rsidP="006D25E4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9516C6" w:rsidRPr="00F15412" w:rsidRDefault="009516C6" w:rsidP="00A1645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9516C6" w:rsidRPr="00F15412" w:rsidRDefault="009516C6" w:rsidP="00A1645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9516C6" w:rsidRPr="00F15412" w:rsidRDefault="009516C6" w:rsidP="006D25E4">
            <w:pPr>
              <w:ind w:lef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shd w:val="clear" w:color="auto" w:fill="auto"/>
          </w:tcPr>
          <w:p w:rsidR="009516C6" w:rsidRDefault="009516C6" w:rsidP="00B4032D">
            <w:pPr>
              <w:ind w:left="-57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stagio </w:t>
            </w:r>
            <w:proofErr w:type="spellStart"/>
            <w:proofErr w:type="gramStart"/>
            <w:r>
              <w:rPr>
                <w:rFonts w:ascii="Verdana" w:hAnsi="Verdana" w:cs="Arial"/>
                <w:sz w:val="16"/>
                <w:szCs w:val="16"/>
              </w:rPr>
              <w:t>Superv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-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Ana Cristina</w:t>
            </w:r>
          </w:p>
          <w:p w:rsidR="009516C6" w:rsidRPr="00644ED0" w:rsidRDefault="009516C6" w:rsidP="00B4032D">
            <w:pPr>
              <w:ind w:left="-57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stagio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uperv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- Ana Cristina</w:t>
            </w:r>
          </w:p>
        </w:tc>
        <w:tc>
          <w:tcPr>
            <w:tcW w:w="1814" w:type="dxa"/>
          </w:tcPr>
          <w:p w:rsidR="009516C6" w:rsidRPr="00F15412" w:rsidRDefault="00D95D65" w:rsidP="00D95D6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G- ORIENTAÇÃO</w:t>
            </w:r>
            <w:bookmarkStart w:id="0" w:name="_GoBack"/>
            <w:bookmarkEnd w:id="0"/>
          </w:p>
        </w:tc>
        <w:tc>
          <w:tcPr>
            <w:tcW w:w="992" w:type="dxa"/>
          </w:tcPr>
          <w:p w:rsidR="009516C6" w:rsidRDefault="009516C6" w:rsidP="007171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:00</w:t>
            </w:r>
          </w:p>
          <w:p w:rsidR="009516C6" w:rsidRDefault="009516C6" w:rsidP="009A130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9:30</w:t>
            </w:r>
          </w:p>
          <w:p w:rsidR="009516C6" w:rsidRDefault="009516C6" w:rsidP="009A130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9516C6" w:rsidRDefault="009516C6" w:rsidP="009A130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:00</w:t>
            </w:r>
          </w:p>
          <w:p w:rsidR="009516C6" w:rsidRPr="007171D4" w:rsidRDefault="009516C6" w:rsidP="009A130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2:00</w:t>
            </w:r>
          </w:p>
        </w:tc>
      </w:tr>
    </w:tbl>
    <w:p w:rsidR="00B4032D" w:rsidRDefault="00B4032D" w:rsidP="009A1302">
      <w:pPr>
        <w:rPr>
          <w:rFonts w:ascii="Verdana" w:hAnsi="Verdana" w:cs="Arial"/>
          <w:sz w:val="16"/>
          <w:szCs w:val="16"/>
        </w:rPr>
      </w:pPr>
    </w:p>
    <w:sectPr w:rsidR="00B4032D" w:rsidSect="003A7FDA">
      <w:pgSz w:w="16840" w:h="11907" w:orient="landscape" w:code="9"/>
      <w:pgMar w:top="1418" w:right="238" w:bottom="567" w:left="567" w:header="720" w:footer="9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F"/>
    <w:rsid w:val="00006620"/>
    <w:rsid w:val="00020C0F"/>
    <w:rsid w:val="00021E90"/>
    <w:rsid w:val="00082C81"/>
    <w:rsid w:val="0008627F"/>
    <w:rsid w:val="000B7EFC"/>
    <w:rsid w:val="000C3925"/>
    <w:rsid w:val="000E75B8"/>
    <w:rsid w:val="000F6E94"/>
    <w:rsid w:val="001317B7"/>
    <w:rsid w:val="0014293B"/>
    <w:rsid w:val="00143DC1"/>
    <w:rsid w:val="00180FBB"/>
    <w:rsid w:val="001818D8"/>
    <w:rsid w:val="0019035B"/>
    <w:rsid w:val="001D0CD5"/>
    <w:rsid w:val="001E1A45"/>
    <w:rsid w:val="001E32AD"/>
    <w:rsid w:val="002147AF"/>
    <w:rsid w:val="002400C2"/>
    <w:rsid w:val="00261202"/>
    <w:rsid w:val="0027191F"/>
    <w:rsid w:val="00273487"/>
    <w:rsid w:val="00295819"/>
    <w:rsid w:val="00295850"/>
    <w:rsid w:val="002A43B0"/>
    <w:rsid w:val="002B44E8"/>
    <w:rsid w:val="002B49B5"/>
    <w:rsid w:val="002E38D2"/>
    <w:rsid w:val="002E63A5"/>
    <w:rsid w:val="00300BAE"/>
    <w:rsid w:val="00305225"/>
    <w:rsid w:val="00306FE1"/>
    <w:rsid w:val="00322C56"/>
    <w:rsid w:val="00323051"/>
    <w:rsid w:val="003337F0"/>
    <w:rsid w:val="00342F67"/>
    <w:rsid w:val="0035096B"/>
    <w:rsid w:val="00355C56"/>
    <w:rsid w:val="003733E2"/>
    <w:rsid w:val="003800FE"/>
    <w:rsid w:val="0038534A"/>
    <w:rsid w:val="003967AE"/>
    <w:rsid w:val="003A7FDA"/>
    <w:rsid w:val="003C6648"/>
    <w:rsid w:val="003C69D0"/>
    <w:rsid w:val="003D67CA"/>
    <w:rsid w:val="003F6164"/>
    <w:rsid w:val="00413B99"/>
    <w:rsid w:val="004256E4"/>
    <w:rsid w:val="0042719A"/>
    <w:rsid w:val="00443571"/>
    <w:rsid w:val="00446B88"/>
    <w:rsid w:val="00451437"/>
    <w:rsid w:val="00452EFA"/>
    <w:rsid w:val="00472529"/>
    <w:rsid w:val="00475D71"/>
    <w:rsid w:val="004805F0"/>
    <w:rsid w:val="00491785"/>
    <w:rsid w:val="004928BB"/>
    <w:rsid w:val="004A532A"/>
    <w:rsid w:val="004B3997"/>
    <w:rsid w:val="004C6E21"/>
    <w:rsid w:val="004D01F2"/>
    <w:rsid w:val="004D2BE0"/>
    <w:rsid w:val="004F3726"/>
    <w:rsid w:val="00577000"/>
    <w:rsid w:val="00580F58"/>
    <w:rsid w:val="00581128"/>
    <w:rsid w:val="00581DAC"/>
    <w:rsid w:val="00585A36"/>
    <w:rsid w:val="00590464"/>
    <w:rsid w:val="005C0AB7"/>
    <w:rsid w:val="005D3230"/>
    <w:rsid w:val="005D4641"/>
    <w:rsid w:val="005E67AF"/>
    <w:rsid w:val="00614316"/>
    <w:rsid w:val="0061626D"/>
    <w:rsid w:val="006255AF"/>
    <w:rsid w:val="00626FE6"/>
    <w:rsid w:val="006315A4"/>
    <w:rsid w:val="006448A4"/>
    <w:rsid w:val="00644ED0"/>
    <w:rsid w:val="00645DCB"/>
    <w:rsid w:val="0064619F"/>
    <w:rsid w:val="00686E90"/>
    <w:rsid w:val="006966C5"/>
    <w:rsid w:val="006A1916"/>
    <w:rsid w:val="006A62DD"/>
    <w:rsid w:val="006C08D1"/>
    <w:rsid w:val="006C097A"/>
    <w:rsid w:val="006C1FA2"/>
    <w:rsid w:val="006D25E4"/>
    <w:rsid w:val="006F1215"/>
    <w:rsid w:val="006F4AA2"/>
    <w:rsid w:val="00704B7C"/>
    <w:rsid w:val="00704D23"/>
    <w:rsid w:val="007171D4"/>
    <w:rsid w:val="0072269A"/>
    <w:rsid w:val="00726279"/>
    <w:rsid w:val="00737501"/>
    <w:rsid w:val="007654F4"/>
    <w:rsid w:val="007743C3"/>
    <w:rsid w:val="00774476"/>
    <w:rsid w:val="00795BE3"/>
    <w:rsid w:val="007A09C1"/>
    <w:rsid w:val="007B268F"/>
    <w:rsid w:val="007B77DB"/>
    <w:rsid w:val="007C3496"/>
    <w:rsid w:val="007C6213"/>
    <w:rsid w:val="008347CC"/>
    <w:rsid w:val="00834DBF"/>
    <w:rsid w:val="0087597A"/>
    <w:rsid w:val="00876E57"/>
    <w:rsid w:val="008B1430"/>
    <w:rsid w:val="008B2E41"/>
    <w:rsid w:val="008C180C"/>
    <w:rsid w:val="00943D0A"/>
    <w:rsid w:val="009516C6"/>
    <w:rsid w:val="009579FA"/>
    <w:rsid w:val="009740D5"/>
    <w:rsid w:val="00976073"/>
    <w:rsid w:val="00984380"/>
    <w:rsid w:val="0098651C"/>
    <w:rsid w:val="00997E69"/>
    <w:rsid w:val="009A1302"/>
    <w:rsid w:val="009A269E"/>
    <w:rsid w:val="009F37C5"/>
    <w:rsid w:val="00A1645C"/>
    <w:rsid w:val="00A24DAF"/>
    <w:rsid w:val="00A30D4D"/>
    <w:rsid w:val="00A36647"/>
    <w:rsid w:val="00A53811"/>
    <w:rsid w:val="00A558B7"/>
    <w:rsid w:val="00A805A0"/>
    <w:rsid w:val="00A8107E"/>
    <w:rsid w:val="00A87069"/>
    <w:rsid w:val="00A92420"/>
    <w:rsid w:val="00AA046A"/>
    <w:rsid w:val="00AE4E80"/>
    <w:rsid w:val="00B17EAE"/>
    <w:rsid w:val="00B22CFB"/>
    <w:rsid w:val="00B255BD"/>
    <w:rsid w:val="00B35D16"/>
    <w:rsid w:val="00B4032D"/>
    <w:rsid w:val="00B45BE8"/>
    <w:rsid w:val="00B55F6F"/>
    <w:rsid w:val="00B765EA"/>
    <w:rsid w:val="00B96711"/>
    <w:rsid w:val="00BB2355"/>
    <w:rsid w:val="00BC1BCE"/>
    <w:rsid w:val="00BE6570"/>
    <w:rsid w:val="00BF7AA3"/>
    <w:rsid w:val="00C17C53"/>
    <w:rsid w:val="00C5109A"/>
    <w:rsid w:val="00C7388E"/>
    <w:rsid w:val="00C740EF"/>
    <w:rsid w:val="00C77940"/>
    <w:rsid w:val="00C96AF9"/>
    <w:rsid w:val="00CC16B2"/>
    <w:rsid w:val="00CC6A39"/>
    <w:rsid w:val="00CF307B"/>
    <w:rsid w:val="00CF30D2"/>
    <w:rsid w:val="00CF37CE"/>
    <w:rsid w:val="00D02F14"/>
    <w:rsid w:val="00D13FF8"/>
    <w:rsid w:val="00D31756"/>
    <w:rsid w:val="00D363C7"/>
    <w:rsid w:val="00D47514"/>
    <w:rsid w:val="00D47C98"/>
    <w:rsid w:val="00D606F6"/>
    <w:rsid w:val="00D73684"/>
    <w:rsid w:val="00D91066"/>
    <w:rsid w:val="00D95D65"/>
    <w:rsid w:val="00DC23C2"/>
    <w:rsid w:val="00DE2688"/>
    <w:rsid w:val="00DE3810"/>
    <w:rsid w:val="00DF0D1D"/>
    <w:rsid w:val="00E31EF3"/>
    <w:rsid w:val="00E365A3"/>
    <w:rsid w:val="00E44153"/>
    <w:rsid w:val="00E5497B"/>
    <w:rsid w:val="00E9269C"/>
    <w:rsid w:val="00EA3137"/>
    <w:rsid w:val="00EA7174"/>
    <w:rsid w:val="00EB54E1"/>
    <w:rsid w:val="00EE4E5F"/>
    <w:rsid w:val="00EF7AA5"/>
    <w:rsid w:val="00F15412"/>
    <w:rsid w:val="00F230FA"/>
    <w:rsid w:val="00F32BFD"/>
    <w:rsid w:val="00F34B7C"/>
    <w:rsid w:val="00F36C78"/>
    <w:rsid w:val="00F42195"/>
    <w:rsid w:val="00F50CAE"/>
    <w:rsid w:val="00F50DB3"/>
    <w:rsid w:val="00F82E22"/>
    <w:rsid w:val="00F86B59"/>
    <w:rsid w:val="00F91057"/>
    <w:rsid w:val="00F9239A"/>
    <w:rsid w:val="00F93C51"/>
    <w:rsid w:val="00FC3D5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EDA10"/>
  <w15:docId w15:val="{52BFEB81-75CF-4828-A1A0-FBBDF192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6E94"/>
  </w:style>
  <w:style w:type="paragraph" w:styleId="Ttulo1">
    <w:name w:val="heading 1"/>
    <w:basedOn w:val="Normal"/>
    <w:next w:val="Normal"/>
    <w:qFormat/>
    <w:rsid w:val="000F6E94"/>
    <w:pPr>
      <w:keepNext/>
      <w:jc w:val="both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0F6E94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0F6E94"/>
    <w:pPr>
      <w:keepNext/>
      <w:ind w:right="-70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F6E94"/>
    <w:pPr>
      <w:keepNext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0F6E94"/>
    <w:pPr>
      <w:keepNext/>
      <w:jc w:val="center"/>
      <w:outlineLvl w:val="4"/>
    </w:pPr>
    <w:rPr>
      <w:rFonts w:ascii="Bookman Old Style" w:hAnsi="Bookman Old Style"/>
      <w:b/>
      <w:i/>
      <w:sz w:val="32"/>
    </w:rPr>
  </w:style>
  <w:style w:type="paragraph" w:styleId="Ttulo6">
    <w:name w:val="heading 6"/>
    <w:basedOn w:val="Normal"/>
    <w:next w:val="Normal"/>
    <w:qFormat/>
    <w:rsid w:val="000F6E94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0F6E94"/>
    <w:pPr>
      <w:keepNext/>
      <w:jc w:val="center"/>
      <w:outlineLvl w:val="6"/>
    </w:pPr>
    <w:rPr>
      <w:b/>
      <w:sz w:val="36"/>
    </w:rPr>
  </w:style>
  <w:style w:type="paragraph" w:styleId="Ttulo8">
    <w:name w:val="heading 8"/>
    <w:basedOn w:val="Normal"/>
    <w:next w:val="Normal"/>
    <w:qFormat/>
    <w:rsid w:val="000F6E94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qFormat/>
    <w:rsid w:val="000F6E94"/>
    <w:pPr>
      <w:keepNext/>
      <w:jc w:val="center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6E94"/>
    <w:pPr>
      <w:jc w:val="center"/>
    </w:pPr>
    <w:rPr>
      <w:sz w:val="50"/>
    </w:rPr>
  </w:style>
  <w:style w:type="table" w:styleId="Tabelacomgrade">
    <w:name w:val="Table Grid"/>
    <w:basedOn w:val="Tabelanormal"/>
    <w:rsid w:val="003A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516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51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ebmail.unisite.com.br/view.php?user=1175781740-71113&amp;folder=INBOX&amp;id=1&amp;part=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7176-EB6A-45B2-A71C-68E77D59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Ciências Contábeis e Administração de Tupã – Horário de Provas</vt:lpstr>
    </vt:vector>
  </TitlesOfParts>
  <Company>FACCAT</Company>
  <LinksUpToDate>false</LinksUpToDate>
  <CharactersWithSpaces>3278</CharactersWithSpaces>
  <SharedDoc>false</SharedDoc>
  <HLinks>
    <vt:vector size="6" baseType="variant">
      <vt:variant>
        <vt:i4>4325387</vt:i4>
      </vt:variant>
      <vt:variant>
        <vt:i4>-1</vt:i4>
      </vt:variant>
      <vt:variant>
        <vt:i4>1026</vt:i4>
      </vt:variant>
      <vt:variant>
        <vt:i4>1</vt:i4>
      </vt:variant>
      <vt:variant>
        <vt:lpwstr>http://webmail.unisite.com.br/view.php?user=1175781740-71113&amp;folder=INBOX&amp;id=1&amp;part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Ciências Contábeis e Administração de Tupã – Horário de Provas</dc:title>
  <dc:creator>Organizacao Artur Fernandes</dc:creator>
  <cp:lastModifiedBy>x</cp:lastModifiedBy>
  <cp:revision>8</cp:revision>
  <cp:lastPrinted>2017-07-25T23:35:00Z</cp:lastPrinted>
  <dcterms:created xsi:type="dcterms:W3CDTF">2017-07-25T22:58:00Z</dcterms:created>
  <dcterms:modified xsi:type="dcterms:W3CDTF">2017-08-11T19:59:00Z</dcterms:modified>
</cp:coreProperties>
</file>